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</w:t>
            </w:r>
            <w:proofErr w:type="spellStart"/>
            <w:r>
              <w:rPr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4320F0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CCA9C" w14:textId="77777777" w:rsidR="000E5F56" w:rsidRDefault="000E5F56" w:rsidP="009730D1">
      <w:r>
        <w:separator/>
      </w:r>
    </w:p>
  </w:endnote>
  <w:endnote w:type="continuationSeparator" w:id="0">
    <w:p w14:paraId="5CC7CA32" w14:textId="77777777" w:rsidR="000E5F56" w:rsidRDefault="000E5F5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8C279E" w:rsidRPr="008C279E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F978" w14:textId="77777777" w:rsidR="000E5F56" w:rsidRDefault="000E5F56" w:rsidP="009730D1">
      <w:r>
        <w:separator/>
      </w:r>
    </w:p>
  </w:footnote>
  <w:footnote w:type="continuationSeparator" w:id="0">
    <w:p w14:paraId="556A942F" w14:textId="77777777" w:rsidR="000E5F56" w:rsidRDefault="000E5F5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07A03236" w:rsidR="000A6204" w:rsidRDefault="008C279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Arial" w:hAnsi="Arial" w:cs="Arial"/>
        <w:b w:val="0"/>
        <w:noProof/>
        <w:color w:val="7F7F7F"/>
        <w:sz w:val="12"/>
        <w:szCs w:val="12"/>
      </w:rPr>
      <w:drawing>
        <wp:anchor distT="0" distB="0" distL="114300" distR="114300" simplePos="0" relativeHeight="251659264" behindDoc="1" locked="0" layoutInCell="1" allowOverlap="1" wp14:anchorId="27B2F28C" wp14:editId="1ECC1E2D">
          <wp:simplePos x="0" y="0"/>
          <wp:positionH relativeFrom="margin">
            <wp:posOffset>-1905</wp:posOffset>
          </wp:positionH>
          <wp:positionV relativeFrom="paragraph">
            <wp:posOffset>-312420</wp:posOffset>
          </wp:positionV>
          <wp:extent cx="1176655" cy="597535"/>
          <wp:effectExtent l="0" t="0" r="4445" b="0"/>
          <wp:wrapThrough wrapText="bothSides">
            <wp:wrapPolygon edited="0">
              <wp:start x="0" y="0"/>
              <wp:lineTo x="0" y="20659"/>
              <wp:lineTo x="21332" y="20659"/>
              <wp:lineTo x="2133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06A24770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0E5F56"/>
    <w:rsid w:val="001403BC"/>
    <w:rsid w:val="001B4C1C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C279E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15CB3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B0F5-69F4-42A2-886F-222F90A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Dora Beatriz Martins Pereira Gomes</cp:lastModifiedBy>
  <cp:revision>3</cp:revision>
  <dcterms:created xsi:type="dcterms:W3CDTF">2021-09-29T15:02:00Z</dcterms:created>
  <dcterms:modified xsi:type="dcterms:W3CDTF">2021-10-20T13:43:00Z</dcterms:modified>
</cp:coreProperties>
</file>